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22" w:rsidRPr="00AD31B6" w:rsidRDefault="001D4545" w:rsidP="00CC4F3E">
      <w:pPr>
        <w:jc w:val="both"/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</w:pPr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 xml:space="preserve">Мари-Анри </w:t>
      </w:r>
      <w:proofErr w:type="spellStart"/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>Бейль</w:t>
      </w:r>
      <w:proofErr w:type="spellEnd"/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 xml:space="preserve"> (таково настоящее имя писателя) родился 23 января 1783 года в небольшом городке Гренобль на юго-востоке Франции. Его отец </w:t>
      </w:r>
      <w:proofErr w:type="spellStart"/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>Шерюбен</w:t>
      </w:r>
      <w:proofErr w:type="spellEnd"/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 xml:space="preserve"> </w:t>
      </w:r>
      <w:proofErr w:type="spellStart"/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>Бейль</w:t>
      </w:r>
      <w:proofErr w:type="spellEnd"/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 xml:space="preserve"> был адвокатом. Мать Генриетта </w:t>
      </w:r>
      <w:proofErr w:type="spellStart"/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>Бейль</w:t>
      </w:r>
      <w:proofErr w:type="spellEnd"/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 xml:space="preserve"> умерла, когда мальчику было всего 7 лет. Воспитание сына л</w:t>
      </w:r>
      <w:r w:rsidR="00043844"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>егло на плечи отца и т</w:t>
      </w:r>
      <w:r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>ети.</w:t>
      </w:r>
      <w:r w:rsidR="00043844"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 xml:space="preserve">  Наставником и воспитателем будущего знаменитого французского писателя стал дедушка Анри </w:t>
      </w:r>
      <w:proofErr w:type="spellStart"/>
      <w:r w:rsidR="00043844"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>Ганьон</w:t>
      </w:r>
      <w:proofErr w:type="spellEnd"/>
      <w:r w:rsidR="00043844" w:rsidRPr="00AD31B6">
        <w:rPr>
          <w:rFonts w:ascii="Times New Roman" w:hAnsi="Times New Roman" w:cs="Times New Roman"/>
          <w:color w:val="2A2A2C"/>
          <w:sz w:val="20"/>
          <w:szCs w:val="20"/>
          <w:shd w:val="clear" w:color="auto" w:fill="FFFFFF"/>
        </w:rPr>
        <w:t>.</w:t>
      </w:r>
    </w:p>
    <w:p w:rsidR="00CC4F3E" w:rsidRPr="00AD31B6" w:rsidRDefault="00043844" w:rsidP="00CC4F3E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  <w:r w:rsidRPr="00AD31B6">
        <w:rPr>
          <w:color w:val="2A2A2C"/>
          <w:sz w:val="20"/>
          <w:szCs w:val="20"/>
          <w:shd w:val="clear" w:color="auto" w:fill="FFFFFF"/>
        </w:rPr>
        <w:t xml:space="preserve">В местную центральную школу мальчик пришел с обширным багажом знаний. Домашнее образование, данное дедом, было настолько хорошим, что Мари-Анри проучился в ней всего 3 года. В школе он большое внимание уделил латыни, точным наукам и философии. В 1799 году Стендаль покидает школу и едет в Париж. Его целью изначально было поступление в Политехническую школу, но идеи революции не покидали разум. Поэтому юноша уходит на службу в армию, где получает звание </w:t>
      </w:r>
      <w:proofErr w:type="spellStart"/>
      <w:r w:rsidRPr="00AD31B6">
        <w:rPr>
          <w:color w:val="2A2A2C"/>
          <w:sz w:val="20"/>
          <w:szCs w:val="20"/>
          <w:shd w:val="clear" w:color="auto" w:fill="FFFFFF"/>
        </w:rPr>
        <w:t>сублейтенанта</w:t>
      </w:r>
      <w:proofErr w:type="spellEnd"/>
      <w:r w:rsidRPr="00AD31B6">
        <w:rPr>
          <w:color w:val="2A2A2C"/>
          <w:sz w:val="20"/>
          <w:szCs w:val="20"/>
          <w:shd w:val="clear" w:color="auto" w:fill="FFFFFF"/>
        </w:rPr>
        <w:t>. Через некоторое время благодаря родственным связям писателя переводят в Италию.</w:t>
      </w:r>
      <w:r w:rsidR="00CC4F3E" w:rsidRPr="00AD31B6">
        <w:rPr>
          <w:sz w:val="20"/>
          <w:szCs w:val="20"/>
        </w:rPr>
        <w:t xml:space="preserve"> </w:t>
      </w:r>
      <w:r w:rsidRPr="00AD31B6">
        <w:rPr>
          <w:sz w:val="20"/>
          <w:szCs w:val="20"/>
        </w:rPr>
        <w:t>Однако спустя некоторое время ситуация кардинально меняется. Стендаля постигло разочарование: политика Наполеона на деле оказалась совсем иной. Поэтому он решает уволиться из армии и вернуться во Францию.</w:t>
      </w:r>
    </w:p>
    <w:p w:rsidR="00AD31B6" w:rsidRPr="00AD31B6" w:rsidRDefault="00043844" w:rsidP="00AD31B6">
      <w:pPr>
        <w:pStyle w:val="a3"/>
        <w:spacing w:before="0" w:beforeAutospacing="0" w:after="388" w:afterAutospacing="0"/>
        <w:jc w:val="both"/>
        <w:textAlignment w:val="baseline"/>
        <w:rPr>
          <w:color w:val="2A2A2C"/>
          <w:sz w:val="20"/>
          <w:szCs w:val="20"/>
          <w:shd w:val="clear" w:color="auto" w:fill="FFFFFF"/>
        </w:rPr>
      </w:pPr>
      <w:r w:rsidRPr="00AD31B6">
        <w:rPr>
          <w:sz w:val="20"/>
          <w:szCs w:val="20"/>
        </w:rPr>
        <w:t xml:space="preserve"> </w:t>
      </w:r>
      <w:r w:rsidR="00CC4F3E" w:rsidRPr="00AD31B6">
        <w:rPr>
          <w:sz w:val="20"/>
          <w:szCs w:val="20"/>
        </w:rPr>
        <w:t xml:space="preserve">  </w:t>
      </w:r>
      <w:r w:rsidRPr="00AD31B6">
        <w:rPr>
          <w:sz w:val="20"/>
          <w:szCs w:val="20"/>
        </w:rPr>
        <w:t>После этого литератор обосновывается в Париже. Свое время он посвящает изучению филологии (в том числе и английский язык), а также философии.</w:t>
      </w:r>
      <w:r w:rsidR="00CC4F3E" w:rsidRPr="00AD31B6">
        <w:rPr>
          <w:color w:val="2A2A2C"/>
          <w:sz w:val="29"/>
          <w:szCs w:val="29"/>
          <w:shd w:val="clear" w:color="auto" w:fill="FFFFFF"/>
        </w:rPr>
        <w:t xml:space="preserve"> </w:t>
      </w:r>
      <w:r w:rsidR="00CC4F3E" w:rsidRPr="00AD31B6">
        <w:rPr>
          <w:color w:val="2A2A2C"/>
          <w:sz w:val="20"/>
          <w:szCs w:val="20"/>
          <w:shd w:val="clear" w:color="auto" w:fill="FFFFFF"/>
        </w:rPr>
        <w:t xml:space="preserve">После того как Наполеон пал, на французский престол вернулась династия Бурбонов. Стендаль отказался признавать эту власть, поэтому покидает родину и уезжает в Милан. Там он пробудет 7 лет. В это время на свет </w:t>
      </w:r>
      <w:r w:rsidR="00CC4F3E" w:rsidRPr="00AD31B6">
        <w:rPr>
          <w:color w:val="2A2A2C"/>
          <w:sz w:val="20"/>
          <w:szCs w:val="20"/>
          <w:shd w:val="clear" w:color="auto" w:fill="FFFFFF"/>
        </w:rPr>
        <w:lastRenderedPageBreak/>
        <w:t xml:space="preserve">появляются ранние произведения писателя: «Жизнеописания Гайдна, Моцарта и </w:t>
      </w:r>
      <w:proofErr w:type="spellStart"/>
      <w:r w:rsidR="00CC4F3E" w:rsidRPr="00AD31B6">
        <w:rPr>
          <w:color w:val="2A2A2C"/>
          <w:sz w:val="20"/>
          <w:szCs w:val="20"/>
          <w:shd w:val="clear" w:color="auto" w:fill="FFFFFF"/>
        </w:rPr>
        <w:t>Метастазио</w:t>
      </w:r>
      <w:proofErr w:type="spellEnd"/>
      <w:r w:rsidR="00CC4F3E" w:rsidRPr="00AD31B6">
        <w:rPr>
          <w:color w:val="2A2A2C"/>
          <w:sz w:val="20"/>
          <w:szCs w:val="20"/>
          <w:shd w:val="clear" w:color="auto" w:fill="FFFFFF"/>
        </w:rPr>
        <w:t xml:space="preserve">», «История живописи в Италии», «Рим, Неаполь и Флоренция в 1817 году». Так появился псевдоним, на деле являющийся родным городом Иоганна </w:t>
      </w:r>
      <w:proofErr w:type="spellStart"/>
      <w:r w:rsidR="00CC4F3E" w:rsidRPr="00AD31B6">
        <w:rPr>
          <w:color w:val="2A2A2C"/>
          <w:sz w:val="20"/>
          <w:szCs w:val="20"/>
          <w:shd w:val="clear" w:color="auto" w:fill="FFFFFF"/>
        </w:rPr>
        <w:t>Винкельмана</w:t>
      </w:r>
      <w:proofErr w:type="spellEnd"/>
      <w:r w:rsidR="00CC4F3E" w:rsidRPr="00AD31B6">
        <w:rPr>
          <w:color w:val="2A2A2C"/>
          <w:sz w:val="20"/>
          <w:szCs w:val="20"/>
          <w:shd w:val="clear" w:color="auto" w:fill="FFFFFF"/>
        </w:rPr>
        <w:t xml:space="preserve"> – </w:t>
      </w:r>
      <w:proofErr w:type="spellStart"/>
      <w:r w:rsidR="00CC4F3E" w:rsidRPr="00AD31B6">
        <w:rPr>
          <w:color w:val="2A2A2C"/>
          <w:sz w:val="20"/>
          <w:szCs w:val="20"/>
          <w:shd w:val="clear" w:color="auto" w:fill="FFFFFF"/>
        </w:rPr>
        <w:t>Штендаль</w:t>
      </w:r>
      <w:proofErr w:type="spellEnd"/>
      <w:r w:rsidR="00CC4F3E" w:rsidRPr="00AD31B6">
        <w:rPr>
          <w:color w:val="2A2A2C"/>
          <w:sz w:val="20"/>
          <w:szCs w:val="20"/>
          <w:shd w:val="clear" w:color="auto" w:fill="FFFFFF"/>
        </w:rPr>
        <w:t xml:space="preserve">. </w:t>
      </w:r>
      <w:r w:rsidR="00AA2BB4" w:rsidRPr="00AD31B6">
        <w:rPr>
          <w:color w:val="2A2A2C"/>
          <w:sz w:val="20"/>
          <w:szCs w:val="20"/>
          <w:shd w:val="clear" w:color="auto" w:fill="FFFFFF"/>
        </w:rPr>
        <w:t>За время жизни в Италии Стендаль успел приблизиться к обществу карбонариев. Но из-за преследования пришлось срочно возвращаться на родину. Писателю пришлось вести себя как можно осторожнее, чтобы продолжать литературную деятельность. В 1822 году в свет выходит книга «О любви», меняющая представление о личности писателя.</w:t>
      </w:r>
      <w:r w:rsidR="00AA2BB4" w:rsidRPr="00AD31B6">
        <w:rPr>
          <w:color w:val="2A2A2C"/>
          <w:sz w:val="29"/>
          <w:szCs w:val="29"/>
          <w:shd w:val="clear" w:color="auto" w:fill="FFFFFF"/>
        </w:rPr>
        <w:t xml:space="preserve"> </w:t>
      </w:r>
      <w:r w:rsidR="00AA2BB4" w:rsidRPr="00AD31B6">
        <w:rPr>
          <w:color w:val="2A2A2C"/>
          <w:sz w:val="20"/>
          <w:szCs w:val="20"/>
          <w:shd w:val="clear" w:color="auto" w:fill="FFFFFF"/>
        </w:rPr>
        <w:t>Дебютный реалистический роман «</w:t>
      </w:r>
      <w:proofErr w:type="spellStart"/>
      <w:r w:rsidR="00AA2BB4" w:rsidRPr="00AD31B6">
        <w:rPr>
          <w:color w:val="2A2A2C"/>
          <w:sz w:val="20"/>
          <w:szCs w:val="20"/>
          <w:shd w:val="clear" w:color="auto" w:fill="FFFFFF"/>
        </w:rPr>
        <w:t>Арманс</w:t>
      </w:r>
      <w:proofErr w:type="spellEnd"/>
      <w:r w:rsidR="00AA2BB4" w:rsidRPr="00AD31B6">
        <w:rPr>
          <w:color w:val="2A2A2C"/>
          <w:sz w:val="20"/>
          <w:szCs w:val="20"/>
          <w:shd w:val="clear" w:color="auto" w:fill="FFFFFF"/>
        </w:rPr>
        <w:t xml:space="preserve">» был опубликован в 1827 году, а через пару лет – новелла «Ванина Ванини», рассказывающая о запретной связи дочери итальянского аристократа и арестованного карбонария. Существует экранизация 1961 года, режиссера Роберто </w:t>
      </w:r>
      <w:proofErr w:type="spellStart"/>
      <w:r w:rsidR="00AA2BB4" w:rsidRPr="00AD31B6">
        <w:rPr>
          <w:color w:val="2A2A2C"/>
          <w:sz w:val="20"/>
          <w:szCs w:val="20"/>
          <w:shd w:val="clear" w:color="auto" w:fill="FFFFFF"/>
        </w:rPr>
        <w:t>Росселлини</w:t>
      </w:r>
      <w:proofErr w:type="spellEnd"/>
      <w:r w:rsidR="00CD76ED">
        <w:rPr>
          <w:color w:val="2A2A2C"/>
          <w:sz w:val="20"/>
          <w:szCs w:val="20"/>
          <w:shd w:val="clear" w:color="auto" w:fill="FFFFFF"/>
        </w:rPr>
        <w:t>.</w:t>
      </w:r>
      <w:r w:rsidR="00CD76ED" w:rsidRPr="00CD76ED">
        <w:rPr>
          <w:color w:val="2A2A2C"/>
          <w:sz w:val="20"/>
          <w:szCs w:val="20"/>
          <w:shd w:val="clear" w:color="auto" w:fill="FFFFFF"/>
        </w:rPr>
        <w:t xml:space="preserve"> </w:t>
      </w:r>
      <w:r w:rsidR="00CD76ED" w:rsidRPr="00AD31B6">
        <w:rPr>
          <w:color w:val="2A2A2C"/>
          <w:sz w:val="20"/>
          <w:szCs w:val="20"/>
          <w:shd w:val="clear" w:color="auto" w:fill="FFFFFF"/>
        </w:rPr>
        <w:t>Рядом с этим произведением стоит “</w:t>
      </w:r>
      <w:proofErr w:type="spellStart"/>
      <w:r w:rsidR="00CD76ED" w:rsidRPr="00AD31B6">
        <w:rPr>
          <w:color w:val="2A2A2C"/>
          <w:sz w:val="20"/>
          <w:szCs w:val="20"/>
          <w:shd w:val="clear" w:color="auto" w:fill="FFFFFF"/>
        </w:rPr>
        <w:t>Аббатеса</w:t>
      </w:r>
      <w:proofErr w:type="spellEnd"/>
      <w:r w:rsidR="00CD76ED" w:rsidRPr="00AD31B6">
        <w:rPr>
          <w:color w:val="2A2A2C"/>
          <w:sz w:val="20"/>
          <w:szCs w:val="20"/>
          <w:shd w:val="clear" w:color="auto" w:fill="FFFFFF"/>
        </w:rPr>
        <w:t xml:space="preserve"> из Кастро”, входящая в итальянские хроники.</w:t>
      </w:r>
      <w:r w:rsidR="00CD76ED" w:rsidRPr="00CD76ED">
        <w:rPr>
          <w:color w:val="2A2A2C"/>
          <w:sz w:val="20"/>
          <w:szCs w:val="20"/>
          <w:shd w:val="clear" w:color="auto" w:fill="FFFFFF"/>
        </w:rPr>
        <w:t xml:space="preserve"> </w:t>
      </w:r>
      <w:r w:rsidR="00CD76ED" w:rsidRPr="00AD31B6">
        <w:rPr>
          <w:color w:val="2A2A2C"/>
          <w:sz w:val="20"/>
          <w:szCs w:val="20"/>
          <w:shd w:val="clear" w:color="auto" w:fill="FFFFFF"/>
        </w:rPr>
        <w:t>В 1830 году Стендаль пишет один из самых знаменитых своих романов – «</w:t>
      </w:r>
      <w:proofErr w:type="gramStart"/>
      <w:r w:rsidR="00CD76ED" w:rsidRPr="00AD31B6">
        <w:rPr>
          <w:color w:val="2A2A2C"/>
          <w:sz w:val="20"/>
          <w:szCs w:val="20"/>
          <w:shd w:val="clear" w:color="auto" w:fill="FFFFFF"/>
        </w:rPr>
        <w:t>Красное</w:t>
      </w:r>
      <w:proofErr w:type="gramEnd"/>
      <w:r w:rsidR="00CD76ED" w:rsidRPr="00AD31B6">
        <w:rPr>
          <w:color w:val="2A2A2C"/>
          <w:sz w:val="20"/>
          <w:szCs w:val="20"/>
          <w:shd w:val="clear" w:color="auto" w:fill="FFFFFF"/>
        </w:rPr>
        <w:t xml:space="preserve"> и черное»</w:t>
      </w:r>
      <w:r w:rsidR="00576F80">
        <w:rPr>
          <w:color w:val="2A2A2C"/>
          <w:sz w:val="20"/>
          <w:szCs w:val="20"/>
          <w:shd w:val="clear" w:color="auto" w:fill="FFFFFF"/>
        </w:rPr>
        <w:t>.</w:t>
      </w:r>
      <w:r w:rsidR="00CD76ED" w:rsidRPr="00AD31B6">
        <w:rPr>
          <w:color w:val="2A2A2C"/>
          <w:sz w:val="20"/>
          <w:szCs w:val="20"/>
          <w:shd w:val="clear" w:color="auto" w:fill="FFFFFF"/>
        </w:rPr>
        <w:t xml:space="preserve"> Сегодня роман очень известен, </w:t>
      </w:r>
      <w:r w:rsidR="00AD31B6" w:rsidRPr="00AD31B6">
        <w:rPr>
          <w:color w:val="2A2A2C"/>
          <w:sz w:val="20"/>
          <w:szCs w:val="20"/>
          <w:shd w:val="clear" w:color="auto" w:fill="FFFFFF"/>
        </w:rPr>
        <w:t>его 7 раз брали для съемок фильмов и сериалов</w:t>
      </w:r>
      <w:proofErr w:type="gramStart"/>
      <w:r w:rsidR="00AD31B6" w:rsidRPr="00AD31B6">
        <w:rPr>
          <w:color w:val="2A2A2C"/>
          <w:sz w:val="20"/>
          <w:szCs w:val="20"/>
          <w:shd w:val="clear" w:color="auto" w:fill="FFFFFF"/>
        </w:rPr>
        <w:t xml:space="preserve">.. </w:t>
      </w:r>
      <w:proofErr w:type="gramEnd"/>
      <w:r w:rsidR="00AD31B6" w:rsidRPr="00AD31B6">
        <w:rPr>
          <w:color w:val="2A2A2C"/>
          <w:sz w:val="20"/>
          <w:szCs w:val="20"/>
          <w:shd w:val="clear" w:color="auto" w:fill="FFFFFF"/>
        </w:rPr>
        <w:t xml:space="preserve">В этом же году для писателя начинается новая жизнь. Он поступает на службу в консульство </w:t>
      </w:r>
      <w:proofErr w:type="spellStart"/>
      <w:r w:rsidR="00AD31B6" w:rsidRPr="00AD31B6">
        <w:rPr>
          <w:color w:val="2A2A2C"/>
          <w:sz w:val="20"/>
          <w:szCs w:val="20"/>
          <w:shd w:val="clear" w:color="auto" w:fill="FFFFFF"/>
        </w:rPr>
        <w:t>Триесты</w:t>
      </w:r>
      <w:proofErr w:type="spellEnd"/>
      <w:r w:rsidR="00AD31B6" w:rsidRPr="00AD31B6">
        <w:rPr>
          <w:color w:val="2A2A2C"/>
          <w:sz w:val="20"/>
          <w:szCs w:val="20"/>
          <w:shd w:val="clear" w:color="auto" w:fill="FFFFFF"/>
        </w:rPr>
        <w:t xml:space="preserve">, после чего следует перевод в </w:t>
      </w:r>
      <w:proofErr w:type="spellStart"/>
      <w:r w:rsidR="00AD31B6" w:rsidRPr="00AD31B6">
        <w:rPr>
          <w:color w:val="2A2A2C"/>
          <w:sz w:val="20"/>
          <w:szCs w:val="20"/>
          <w:shd w:val="clear" w:color="auto" w:fill="FFFFFF"/>
        </w:rPr>
        <w:t>Чивитавеккию</w:t>
      </w:r>
      <w:proofErr w:type="spellEnd"/>
      <w:r w:rsidR="00AD31B6" w:rsidRPr="00AD31B6">
        <w:rPr>
          <w:color w:val="2A2A2C"/>
          <w:sz w:val="20"/>
          <w:szCs w:val="20"/>
          <w:shd w:val="clear" w:color="auto" w:fill="FFFFFF"/>
        </w:rPr>
        <w:t>, где романист пробудет всю оставшуюся жизнь. Он практически забросил литературу. Работа отнимала много времени, и город не давал вдохновения для творчества. Самым значимым произведением в этот период стала «Пармская обитель» - последний законченный роман, изданный при жизни писателя.</w:t>
      </w:r>
    </w:p>
    <w:p w:rsidR="00CD76ED" w:rsidRDefault="00AD31B6" w:rsidP="00AD31B6">
      <w:pPr>
        <w:pStyle w:val="a3"/>
        <w:shd w:val="clear" w:color="auto" w:fill="FFFFFF"/>
        <w:spacing w:before="0" w:beforeAutospacing="0" w:after="388" w:afterAutospacing="0"/>
        <w:textAlignment w:val="baseline"/>
        <w:rPr>
          <w:color w:val="2A2A2C"/>
          <w:sz w:val="20"/>
          <w:szCs w:val="20"/>
          <w:shd w:val="clear" w:color="auto" w:fill="FFFFFF"/>
        </w:rPr>
      </w:pPr>
      <w:r w:rsidRPr="00AD31B6">
        <w:rPr>
          <w:color w:val="2A2A2C"/>
          <w:sz w:val="20"/>
          <w:szCs w:val="20"/>
          <w:shd w:val="clear" w:color="auto" w:fill="FFFFFF"/>
        </w:rPr>
        <w:t xml:space="preserve"> В личной жизни писателю очень не везло. Женщины, которые встречались Стендалю на жизненном пути, надолго не задерживались. Он </w:t>
      </w:r>
      <w:r w:rsidRPr="00AD31B6">
        <w:rPr>
          <w:color w:val="2A2A2C"/>
          <w:sz w:val="20"/>
          <w:szCs w:val="20"/>
          <w:shd w:val="clear" w:color="auto" w:fill="FFFFFF"/>
        </w:rPr>
        <w:lastRenderedPageBreak/>
        <w:t xml:space="preserve">был очень любвеобилен, но его чувства часто оставались безответными. Литератор не хотел сковывать себя узами брака, потому что уже был крепко связан с литературой. Детей у него не было. Глубокий отпечаток в сердце писателя оставила супруга генерала Яна </w:t>
      </w:r>
      <w:proofErr w:type="spellStart"/>
      <w:r w:rsidRPr="00AD31B6">
        <w:rPr>
          <w:color w:val="2A2A2C"/>
          <w:sz w:val="20"/>
          <w:szCs w:val="20"/>
          <w:shd w:val="clear" w:color="auto" w:fill="FFFFFF"/>
        </w:rPr>
        <w:t>Дембовского</w:t>
      </w:r>
      <w:proofErr w:type="spellEnd"/>
      <w:r w:rsidRPr="00AD31B6">
        <w:rPr>
          <w:color w:val="2A2A2C"/>
          <w:sz w:val="20"/>
          <w:szCs w:val="20"/>
          <w:shd w:val="clear" w:color="auto" w:fill="FFFFFF"/>
        </w:rPr>
        <w:t xml:space="preserve"> (поляка по национальности) – Матильда </w:t>
      </w:r>
      <w:proofErr w:type="spellStart"/>
      <w:r w:rsidRPr="00AD31B6">
        <w:rPr>
          <w:color w:val="2A2A2C"/>
          <w:sz w:val="20"/>
          <w:szCs w:val="20"/>
          <w:shd w:val="clear" w:color="auto" w:fill="FFFFFF"/>
        </w:rPr>
        <w:t>Висконтини</w:t>
      </w:r>
      <w:proofErr w:type="spellEnd"/>
      <w:r w:rsidRPr="00AD31B6">
        <w:rPr>
          <w:color w:val="2A2A2C"/>
          <w:sz w:val="20"/>
          <w:szCs w:val="20"/>
          <w:shd w:val="clear" w:color="auto" w:fill="FFFFFF"/>
        </w:rPr>
        <w:t xml:space="preserve">. Именно ей посвящена книга «О любви». Матильда становилась все холоднее по отношению к </w:t>
      </w:r>
      <w:proofErr w:type="spellStart"/>
      <w:r w:rsidRPr="00AD31B6">
        <w:rPr>
          <w:color w:val="2A2A2C"/>
          <w:sz w:val="20"/>
          <w:szCs w:val="20"/>
          <w:shd w:val="clear" w:color="auto" w:fill="FFFFFF"/>
        </w:rPr>
        <w:t>Бейлю</w:t>
      </w:r>
      <w:proofErr w:type="spellEnd"/>
      <w:r w:rsidRPr="00AD31B6">
        <w:rPr>
          <w:color w:val="2A2A2C"/>
          <w:sz w:val="20"/>
          <w:szCs w:val="20"/>
          <w:shd w:val="clear" w:color="auto" w:fill="FFFFFF"/>
        </w:rPr>
        <w:t xml:space="preserve">, а пламя внутри него разжигалось. Неизвестно, чем бы закончилась эта история, но Стендаль был вынужден уехать в Англию, скрываясь от властей. </w:t>
      </w:r>
      <w:proofErr w:type="spellStart"/>
      <w:r w:rsidRPr="00AD31B6">
        <w:rPr>
          <w:color w:val="2A2A2C"/>
          <w:sz w:val="20"/>
          <w:szCs w:val="20"/>
          <w:shd w:val="clear" w:color="auto" w:fill="FFFFFF"/>
        </w:rPr>
        <w:t>Висконтини</w:t>
      </w:r>
      <w:proofErr w:type="spellEnd"/>
      <w:r w:rsidRPr="00AD31B6">
        <w:rPr>
          <w:color w:val="2A2A2C"/>
          <w:sz w:val="20"/>
          <w:szCs w:val="20"/>
          <w:shd w:val="clear" w:color="auto" w:fill="FFFFFF"/>
        </w:rPr>
        <w:t xml:space="preserve"> в это время умирает. Ей было тридцать пять лет.</w:t>
      </w:r>
    </w:p>
    <w:p w:rsidR="00AD31B6" w:rsidRPr="00576F80" w:rsidRDefault="00AD31B6" w:rsidP="00CD76ED">
      <w:pPr>
        <w:pStyle w:val="a3"/>
        <w:shd w:val="clear" w:color="auto" w:fill="FFFFFF"/>
        <w:spacing w:before="0" w:beforeAutospacing="0" w:after="388" w:afterAutospacing="0"/>
        <w:textAlignment w:val="baseline"/>
        <w:rPr>
          <w:color w:val="2A2A2C"/>
          <w:sz w:val="20"/>
          <w:szCs w:val="20"/>
        </w:rPr>
      </w:pPr>
      <w:r w:rsidRPr="00576F80">
        <w:rPr>
          <w:color w:val="2A2A2C"/>
          <w:sz w:val="20"/>
          <w:szCs w:val="20"/>
        </w:rPr>
        <w:t xml:space="preserve"> С каждым годом романисту становилось все хуже. Врачи диагностировали у него сифили</w:t>
      </w:r>
      <w:r w:rsidR="00576F80" w:rsidRPr="00576F80">
        <w:rPr>
          <w:color w:val="2A2A2C"/>
          <w:sz w:val="20"/>
          <w:szCs w:val="20"/>
        </w:rPr>
        <w:t>с</w:t>
      </w:r>
      <w:r w:rsidRPr="00576F80">
        <w:rPr>
          <w:color w:val="2A2A2C"/>
          <w:sz w:val="20"/>
          <w:szCs w:val="20"/>
        </w:rPr>
        <w:t xml:space="preserve">. Поэтому он диктует свои произведения для переноса на бумагу. Прописываемые лекарства постепенно отнимали последние силы. Но за неделю до фатального дня </w:t>
      </w:r>
      <w:proofErr w:type="gramStart"/>
      <w:r w:rsidRPr="00576F80">
        <w:rPr>
          <w:color w:val="2A2A2C"/>
          <w:sz w:val="20"/>
          <w:szCs w:val="20"/>
        </w:rPr>
        <w:t>умирающему</w:t>
      </w:r>
      <w:proofErr w:type="gramEnd"/>
      <w:r w:rsidRPr="00576F80">
        <w:rPr>
          <w:color w:val="2A2A2C"/>
          <w:sz w:val="20"/>
          <w:szCs w:val="20"/>
        </w:rPr>
        <w:t xml:space="preserve"> позволили съездить в Париж, попрощаться.</w:t>
      </w:r>
      <w:r w:rsidRPr="00576F80">
        <w:rPr>
          <w:color w:val="2A2A2C"/>
          <w:sz w:val="20"/>
          <w:szCs w:val="20"/>
          <w:shd w:val="clear" w:color="auto" w:fill="FFFFFF"/>
        </w:rPr>
        <w:t xml:space="preserve"> </w:t>
      </w:r>
    </w:p>
    <w:p w:rsidR="000A790D" w:rsidRDefault="00576F80" w:rsidP="00CC4F3E">
      <w:pPr>
        <w:pStyle w:val="a3"/>
        <w:spacing w:before="0" w:beforeAutospacing="0" w:after="388" w:afterAutospacing="0"/>
        <w:jc w:val="both"/>
        <w:textAlignment w:val="baseline"/>
        <w:rPr>
          <w:color w:val="2A2A2C"/>
          <w:sz w:val="20"/>
          <w:szCs w:val="20"/>
          <w:shd w:val="clear" w:color="auto" w:fill="FFFFFF"/>
        </w:rPr>
      </w:pPr>
      <w:r w:rsidRPr="000A790D">
        <w:rPr>
          <w:color w:val="2A2A2C"/>
          <w:sz w:val="20"/>
          <w:szCs w:val="20"/>
          <w:shd w:val="clear" w:color="auto" w:fill="FFFFFF"/>
        </w:rPr>
        <w:t>Стендаль умирает во французской столице, когда прогуливается по улицам города, в 1842 году. Сегодня причиной смерти ученые указывают инсульт. В своем завещании писатель изъявил последнюю волю относительно надгробия. Там должна быть выбита эпитафия на итальянском языке:</w:t>
      </w:r>
    </w:p>
    <w:p w:rsidR="000A790D" w:rsidRDefault="00576F80" w:rsidP="00CC4F3E">
      <w:pPr>
        <w:pStyle w:val="a3"/>
        <w:spacing w:before="0" w:beforeAutospacing="0" w:after="388" w:afterAutospacing="0"/>
        <w:jc w:val="both"/>
        <w:textAlignment w:val="baseline"/>
        <w:rPr>
          <w:b/>
          <w:bCs/>
          <w:color w:val="2A2A2C"/>
          <w:sz w:val="20"/>
          <w:szCs w:val="20"/>
          <w:shd w:val="clear" w:color="auto" w:fill="FFFFFF"/>
        </w:rPr>
      </w:pPr>
      <w:r w:rsidRPr="000A790D">
        <w:rPr>
          <w:b/>
          <w:bCs/>
          <w:color w:val="2A2A2C"/>
          <w:sz w:val="20"/>
          <w:szCs w:val="20"/>
          <w:shd w:val="clear" w:color="auto" w:fill="FFFFFF"/>
        </w:rPr>
        <w:t xml:space="preserve"> «</w:t>
      </w:r>
      <w:proofErr w:type="spellStart"/>
      <w:r w:rsidRPr="000A790D">
        <w:rPr>
          <w:b/>
          <w:bCs/>
          <w:color w:val="2A2A2C"/>
          <w:sz w:val="20"/>
          <w:szCs w:val="20"/>
          <w:shd w:val="clear" w:color="auto" w:fill="FFFFFF"/>
        </w:rPr>
        <w:t>Арриго</w:t>
      </w:r>
      <w:proofErr w:type="spellEnd"/>
      <w:r w:rsidRPr="000A790D">
        <w:rPr>
          <w:b/>
          <w:bCs/>
          <w:color w:val="2A2A2C"/>
          <w:sz w:val="20"/>
          <w:szCs w:val="20"/>
          <w:shd w:val="clear" w:color="auto" w:fill="FFFFFF"/>
        </w:rPr>
        <w:t xml:space="preserve"> </w:t>
      </w:r>
      <w:proofErr w:type="spellStart"/>
      <w:r w:rsidRPr="000A790D">
        <w:rPr>
          <w:b/>
          <w:bCs/>
          <w:color w:val="2A2A2C"/>
          <w:sz w:val="20"/>
          <w:szCs w:val="20"/>
          <w:shd w:val="clear" w:color="auto" w:fill="FFFFFF"/>
        </w:rPr>
        <w:t>Бейль</w:t>
      </w:r>
      <w:proofErr w:type="spellEnd"/>
      <w:r w:rsidRPr="000A790D">
        <w:rPr>
          <w:b/>
          <w:bCs/>
          <w:color w:val="2A2A2C"/>
          <w:sz w:val="20"/>
          <w:szCs w:val="20"/>
          <w:shd w:val="clear" w:color="auto" w:fill="FFFFFF"/>
        </w:rPr>
        <w:t>. Миланец. Писал, любил, жил».</w:t>
      </w:r>
    </w:p>
    <w:p w:rsidR="00043844" w:rsidRDefault="00576F80" w:rsidP="000A790D">
      <w:pPr>
        <w:pStyle w:val="a3"/>
        <w:spacing w:before="0" w:beforeAutospacing="0" w:after="388" w:afterAutospacing="0"/>
        <w:jc w:val="both"/>
        <w:textAlignment w:val="baseline"/>
        <w:rPr>
          <w:color w:val="2A2A2C"/>
          <w:sz w:val="20"/>
          <w:szCs w:val="20"/>
          <w:shd w:val="clear" w:color="auto" w:fill="FFFFFF"/>
        </w:rPr>
      </w:pPr>
      <w:r w:rsidRPr="000A790D">
        <w:rPr>
          <w:color w:val="2A2A2C"/>
          <w:sz w:val="20"/>
          <w:szCs w:val="20"/>
          <w:shd w:val="clear" w:color="auto" w:fill="FFFFFF"/>
        </w:rPr>
        <w:t xml:space="preserve"> Воля Стендаля была исполнена лишь через полвека, когда опознали его могилу на кладбище Монмартр, в северном районе Парижа.</w:t>
      </w:r>
    </w:p>
    <w:p w:rsidR="00035F67" w:rsidRDefault="005570DA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  <w:hyperlink r:id="rId5" w:history="1">
        <w:r w:rsidR="00176F2F" w:rsidRPr="005D5116">
          <w:rPr>
            <w:rStyle w:val="a4"/>
            <w:sz w:val="20"/>
            <w:szCs w:val="20"/>
          </w:rPr>
          <w:t>https://24smi.org/celebrity/36427-stendal.html</w:t>
        </w:r>
      </w:hyperlink>
    </w:p>
    <w:p w:rsidR="00176F2F" w:rsidRDefault="00176F2F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материал:</w:t>
      </w:r>
    </w:p>
    <w:p w:rsidR="00176F2F" w:rsidRDefault="0028129B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Стендаль. Пармская обитель. - Художественная литература, 1983</w:t>
      </w:r>
      <w:r w:rsidR="00E66DCB">
        <w:rPr>
          <w:sz w:val="20"/>
          <w:szCs w:val="20"/>
        </w:rPr>
        <w:t>.</w:t>
      </w:r>
      <w:r>
        <w:rPr>
          <w:sz w:val="20"/>
          <w:szCs w:val="20"/>
        </w:rPr>
        <w:t xml:space="preserve"> – 448 С.</w:t>
      </w:r>
    </w:p>
    <w:p w:rsidR="00386FB2" w:rsidRDefault="00386FB2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Стендаль. Красное и Черное. – </w:t>
      </w:r>
      <w:proofErr w:type="gramStart"/>
      <w:r>
        <w:rPr>
          <w:sz w:val="20"/>
          <w:szCs w:val="20"/>
        </w:rPr>
        <w:t>Комсомольская</w:t>
      </w:r>
      <w:proofErr w:type="gramEnd"/>
      <w:r>
        <w:rPr>
          <w:sz w:val="20"/>
          <w:szCs w:val="20"/>
        </w:rPr>
        <w:t xml:space="preserve"> правда, 2006. – 440 С.</w:t>
      </w:r>
    </w:p>
    <w:p w:rsidR="00386FB2" w:rsidRDefault="00E66DCB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Стендаль. Жизнь Россини. – Украина, 1985. – 348 С.</w:t>
      </w:r>
    </w:p>
    <w:p w:rsidR="000918A1" w:rsidRDefault="000918A1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</w:p>
    <w:p w:rsidR="000918A1" w:rsidRDefault="000918A1" w:rsidP="000918A1">
      <w:pPr>
        <w:spacing w:after="0" w:line="240" w:lineRule="auto"/>
        <w:rPr>
          <w:sz w:val="28"/>
          <w:szCs w:val="28"/>
        </w:rPr>
      </w:pPr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Адрес:</w:t>
      </w:r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297000</w:t>
      </w:r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п. Красногвардейское,</w:t>
      </w:r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A62E4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1A62E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1A62E4">
        <w:rPr>
          <w:rFonts w:ascii="Times New Roman" w:hAnsi="Times New Roman" w:cs="Times New Roman"/>
          <w:sz w:val="18"/>
          <w:szCs w:val="18"/>
        </w:rPr>
        <w:t>Энгельса</w:t>
      </w:r>
      <w:r w:rsidRPr="001A62E4">
        <w:rPr>
          <w:rFonts w:ascii="Times New Roman" w:hAnsi="Times New Roman" w:cs="Times New Roman"/>
          <w:sz w:val="18"/>
          <w:szCs w:val="18"/>
          <w:lang w:val="en-US"/>
        </w:rPr>
        <w:t>, 21</w:t>
      </w:r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1A62E4">
        <w:rPr>
          <w:rFonts w:ascii="Times New Roman" w:hAnsi="Times New Roman" w:cs="Times New Roman"/>
          <w:b/>
          <w:sz w:val="18"/>
          <w:szCs w:val="18"/>
        </w:rPr>
        <w:t>-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mail: biblioteka.77mail.ru</w:t>
      </w:r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сайт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6" w:history="1">
        <w:r w:rsidRPr="001A62E4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http://кцбс.рф/</w:t>
        </w:r>
      </w:hyperlink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ВК:</w:t>
      </w:r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hyperlink r:id="rId7" w:history="1">
        <w:r w:rsidRPr="001A62E4">
          <w:rPr>
            <w:rStyle w:val="a4"/>
            <w:rFonts w:ascii="Times New Roman" w:hAnsi="Times New Roman" w:cs="Times New Roman"/>
            <w:sz w:val="18"/>
            <w:szCs w:val="18"/>
          </w:rPr>
          <w:t>https://vk.com/kr_lib</w:t>
        </w:r>
      </w:hyperlink>
    </w:p>
    <w:p w:rsidR="0058354D" w:rsidRPr="001A62E4" w:rsidRDefault="0058354D" w:rsidP="0058354D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телефон: 2 – 48 – 11</w:t>
      </w:r>
    </w:p>
    <w:p w:rsidR="000918A1" w:rsidRDefault="000918A1" w:rsidP="0058354D">
      <w:pPr>
        <w:spacing w:after="0" w:line="240" w:lineRule="auto"/>
        <w:rPr>
          <w:sz w:val="20"/>
          <w:szCs w:val="20"/>
        </w:rPr>
      </w:pPr>
    </w:p>
    <w:p w:rsidR="0058354D" w:rsidRDefault="0058354D" w:rsidP="0058354D">
      <w:pPr>
        <w:spacing w:after="0" w:line="240" w:lineRule="auto"/>
        <w:rPr>
          <w:sz w:val="20"/>
          <w:szCs w:val="20"/>
        </w:rPr>
      </w:pPr>
    </w:p>
    <w:p w:rsidR="0058354D" w:rsidRPr="0058354D" w:rsidRDefault="0058354D" w:rsidP="0058354D">
      <w:pPr>
        <w:spacing w:after="0" w:line="240" w:lineRule="auto"/>
        <w:rPr>
          <w:sz w:val="20"/>
          <w:szCs w:val="20"/>
        </w:rPr>
      </w:pPr>
    </w:p>
    <w:p w:rsidR="000918A1" w:rsidRPr="0028129B" w:rsidRDefault="000918A1" w:rsidP="000918A1">
      <w:pPr>
        <w:rPr>
          <w:lang w:val="en-US"/>
        </w:rPr>
      </w:pPr>
    </w:p>
    <w:p w:rsidR="000918A1" w:rsidRDefault="000918A1" w:rsidP="000918A1">
      <w:r>
        <w:t>Составил библиограф: Дьякова, О.</w:t>
      </w:r>
    </w:p>
    <w:p w:rsidR="000918A1" w:rsidRPr="00086E8E" w:rsidRDefault="00160DD3" w:rsidP="00650915">
      <w:pPr>
        <w:pStyle w:val="a7"/>
        <w:jc w:val="center"/>
        <w:rPr>
          <w:color w:val="00B050"/>
          <w:sz w:val="32"/>
          <w:szCs w:val="32"/>
          <w:shd w:val="clear" w:color="auto" w:fill="FFFFFF"/>
        </w:rPr>
      </w:pPr>
      <w:r w:rsidRPr="00086E8E">
        <w:rPr>
          <w:color w:val="00B050"/>
          <w:sz w:val="32"/>
          <w:szCs w:val="32"/>
          <w:shd w:val="clear" w:color="auto" w:fill="FFFFFF"/>
        </w:rPr>
        <w:lastRenderedPageBreak/>
        <w:t>«Нельзя называться политиком, если не обладаешь терпением и способностью сдерживать гнев».</w:t>
      </w:r>
    </w:p>
    <w:p w:rsidR="00160DD3" w:rsidRDefault="00160DD3" w:rsidP="000918A1"/>
    <w:p w:rsidR="000918A1" w:rsidRDefault="00650915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783840" cy="1495154"/>
            <wp:effectExtent l="19050" t="0" r="0" b="0"/>
            <wp:docPr id="21" name="Рисунок 21" descr="https://avatars.mds.yandex.net/i?id=e3ca607cf96b9ab24f354e437e2b07a196015774-429845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i?id=e3ca607cf96b9ab24f354e437e2b07a196015774-429845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15" w:rsidRDefault="00650915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</w:p>
    <w:p w:rsidR="00650915" w:rsidRDefault="00650915" w:rsidP="00650915">
      <w:pPr>
        <w:jc w:val="center"/>
        <w:rPr>
          <w:b/>
          <w:i/>
          <w:color w:val="FF0000"/>
          <w:sz w:val="32"/>
          <w:szCs w:val="32"/>
        </w:rPr>
      </w:pPr>
    </w:p>
    <w:p w:rsidR="00650915" w:rsidRDefault="00650915" w:rsidP="00650915">
      <w:pPr>
        <w:jc w:val="center"/>
        <w:rPr>
          <w:b/>
          <w:i/>
          <w:color w:val="FF0000"/>
          <w:sz w:val="32"/>
          <w:szCs w:val="32"/>
        </w:rPr>
      </w:pPr>
    </w:p>
    <w:p w:rsidR="00650915" w:rsidRPr="00086E8E" w:rsidRDefault="00650915" w:rsidP="00650915">
      <w:pPr>
        <w:jc w:val="center"/>
        <w:rPr>
          <w:b/>
          <w:i/>
          <w:color w:val="00B050"/>
          <w:sz w:val="32"/>
          <w:szCs w:val="32"/>
        </w:rPr>
      </w:pPr>
      <w:r w:rsidRPr="00086E8E">
        <w:rPr>
          <w:b/>
          <w:i/>
          <w:color w:val="00B050"/>
          <w:sz w:val="32"/>
          <w:szCs w:val="32"/>
        </w:rPr>
        <w:t>Вас всегда ждёт</w:t>
      </w:r>
    </w:p>
    <w:p w:rsidR="00650915" w:rsidRPr="00086E8E" w:rsidRDefault="0058354D" w:rsidP="00650915">
      <w:pPr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>у</w:t>
      </w:r>
      <w:r w:rsidR="00650915" w:rsidRPr="00086E8E">
        <w:rPr>
          <w:b/>
          <w:i/>
          <w:color w:val="00B050"/>
          <w:sz w:val="32"/>
          <w:szCs w:val="32"/>
        </w:rPr>
        <w:t>ютная и доброжелательная</w:t>
      </w:r>
    </w:p>
    <w:p w:rsidR="00650915" w:rsidRPr="00086E8E" w:rsidRDefault="00650915" w:rsidP="00650915">
      <w:pPr>
        <w:ind w:firstLine="708"/>
        <w:rPr>
          <w:b/>
          <w:i/>
          <w:color w:val="00B050"/>
          <w:sz w:val="32"/>
          <w:szCs w:val="32"/>
        </w:rPr>
      </w:pPr>
      <w:r w:rsidRPr="00086E8E">
        <w:rPr>
          <w:b/>
          <w:i/>
          <w:color w:val="00B050"/>
          <w:sz w:val="32"/>
          <w:szCs w:val="32"/>
        </w:rPr>
        <w:t xml:space="preserve">           </w:t>
      </w:r>
      <w:r w:rsidR="0058354D">
        <w:rPr>
          <w:b/>
          <w:i/>
          <w:color w:val="00B050"/>
          <w:sz w:val="32"/>
          <w:szCs w:val="32"/>
        </w:rPr>
        <w:t>а</w:t>
      </w:r>
      <w:r w:rsidRPr="00086E8E">
        <w:rPr>
          <w:b/>
          <w:i/>
          <w:color w:val="00B050"/>
          <w:sz w:val="32"/>
          <w:szCs w:val="32"/>
        </w:rPr>
        <w:t>тмосфера</w:t>
      </w:r>
    </w:p>
    <w:p w:rsidR="00650915" w:rsidRPr="00086E8E" w:rsidRDefault="00650915" w:rsidP="00650915">
      <w:pPr>
        <w:pStyle w:val="a7"/>
        <w:ind w:left="708" w:firstLine="708"/>
        <w:rPr>
          <w:color w:val="00B050"/>
        </w:rPr>
      </w:pPr>
      <w:r w:rsidRPr="00086E8E">
        <w:rPr>
          <w:color w:val="00B050"/>
        </w:rPr>
        <w:lastRenderedPageBreak/>
        <w:t xml:space="preserve">МБУК «ЦБС» </w:t>
      </w:r>
    </w:p>
    <w:p w:rsidR="00650915" w:rsidRPr="00086E8E" w:rsidRDefault="00650915" w:rsidP="00650915">
      <w:pPr>
        <w:pStyle w:val="a7"/>
        <w:jc w:val="center"/>
        <w:rPr>
          <w:color w:val="00B050"/>
        </w:rPr>
      </w:pPr>
      <w:r w:rsidRPr="00086E8E">
        <w:rPr>
          <w:color w:val="00B050"/>
        </w:rPr>
        <w:t>Красногвардейского района РК</w:t>
      </w:r>
    </w:p>
    <w:p w:rsidR="00CF19EF" w:rsidRDefault="00CF19EF" w:rsidP="00CF19EF"/>
    <w:p w:rsidR="00CF19EF" w:rsidRPr="00CF19EF" w:rsidRDefault="00CF19EF" w:rsidP="00CF19EF"/>
    <w:p w:rsidR="00650915" w:rsidRDefault="00650915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</w:p>
    <w:p w:rsidR="00650915" w:rsidRDefault="00CF19EF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783840" cy="1794752"/>
            <wp:effectExtent l="19050" t="0" r="0" b="0"/>
            <wp:docPr id="45" name="Рисунок 45" descr="https://avatars.mds.yandex.net/i?id=4fa0cc14372c9b74e02447aac0e2764c_sr-52324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i?id=4fa0cc14372c9b74e02447aac0e2764c_sr-52324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9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15" w:rsidRDefault="00650915" w:rsidP="000A790D">
      <w:pPr>
        <w:pStyle w:val="a3"/>
        <w:spacing w:before="0" w:beforeAutospacing="0" w:after="388" w:afterAutospacing="0"/>
        <w:jc w:val="both"/>
        <w:textAlignment w:val="baseline"/>
        <w:rPr>
          <w:sz w:val="20"/>
          <w:szCs w:val="20"/>
        </w:rPr>
      </w:pPr>
    </w:p>
    <w:p w:rsidR="008523CA" w:rsidRDefault="008523CA" w:rsidP="008523CA">
      <w:pPr>
        <w:pStyle w:val="a7"/>
        <w:jc w:val="right"/>
        <w:rPr>
          <w:color w:val="FF0000"/>
          <w:sz w:val="32"/>
          <w:szCs w:val="32"/>
          <w:shd w:val="clear" w:color="auto" w:fill="FFFFFF"/>
        </w:rPr>
      </w:pPr>
    </w:p>
    <w:p w:rsidR="00CF19EF" w:rsidRDefault="00CF19EF" w:rsidP="004E4642">
      <w:pPr>
        <w:pStyle w:val="a7"/>
        <w:jc w:val="center"/>
        <w:rPr>
          <w:color w:val="FF0000"/>
          <w:sz w:val="32"/>
          <w:szCs w:val="32"/>
        </w:rPr>
      </w:pPr>
    </w:p>
    <w:p w:rsidR="004E4642" w:rsidRPr="00086E8E" w:rsidRDefault="00A31DE1" w:rsidP="004E4642">
      <w:pPr>
        <w:pStyle w:val="a7"/>
        <w:jc w:val="center"/>
        <w:rPr>
          <w:color w:val="00B05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</w:t>
      </w:r>
      <w:r w:rsidR="004E4642" w:rsidRPr="00086E8E">
        <w:rPr>
          <w:color w:val="00B050"/>
          <w:sz w:val="32"/>
          <w:szCs w:val="32"/>
        </w:rPr>
        <w:t xml:space="preserve">«Гибкость ума может </w:t>
      </w:r>
      <w:r w:rsidRPr="00086E8E">
        <w:rPr>
          <w:color w:val="00B050"/>
          <w:sz w:val="32"/>
          <w:szCs w:val="32"/>
        </w:rPr>
        <w:t xml:space="preserve">    </w:t>
      </w:r>
      <w:r w:rsidR="004E4642" w:rsidRPr="00086E8E">
        <w:rPr>
          <w:color w:val="00B050"/>
          <w:sz w:val="32"/>
          <w:szCs w:val="32"/>
        </w:rPr>
        <w:t>заменить красоту».</w:t>
      </w:r>
      <w:r w:rsidR="008523CA" w:rsidRPr="00086E8E">
        <w:rPr>
          <w:color w:val="00B050"/>
          <w:sz w:val="32"/>
          <w:szCs w:val="32"/>
        </w:rPr>
        <w:t xml:space="preserve"> </w:t>
      </w:r>
    </w:p>
    <w:p w:rsidR="008523CA" w:rsidRPr="00086E8E" w:rsidRDefault="008523CA" w:rsidP="004E4642">
      <w:pPr>
        <w:pStyle w:val="a7"/>
        <w:jc w:val="center"/>
        <w:rPr>
          <w:color w:val="00B050"/>
          <w:sz w:val="32"/>
          <w:szCs w:val="32"/>
        </w:rPr>
      </w:pPr>
      <w:r w:rsidRPr="00086E8E">
        <w:rPr>
          <w:color w:val="00B050"/>
          <w:sz w:val="32"/>
          <w:szCs w:val="32"/>
        </w:rPr>
        <w:t xml:space="preserve">                    </w:t>
      </w:r>
      <w:r w:rsidR="004E4642" w:rsidRPr="00086E8E">
        <w:rPr>
          <w:color w:val="00B050"/>
          <w:sz w:val="32"/>
          <w:szCs w:val="32"/>
        </w:rPr>
        <w:t xml:space="preserve">            </w:t>
      </w:r>
      <w:r w:rsidRPr="00086E8E">
        <w:rPr>
          <w:color w:val="00B050"/>
          <w:sz w:val="32"/>
          <w:szCs w:val="32"/>
        </w:rPr>
        <w:t>Стендаль</w:t>
      </w:r>
    </w:p>
    <w:sectPr w:rsidR="008523CA" w:rsidRPr="00086E8E" w:rsidSect="007D162D"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7D162D"/>
    <w:rsid w:val="00035F67"/>
    <w:rsid w:val="00043844"/>
    <w:rsid w:val="00086E8E"/>
    <w:rsid w:val="000918A1"/>
    <w:rsid w:val="000A790D"/>
    <w:rsid w:val="00160DD3"/>
    <w:rsid w:val="00176F2F"/>
    <w:rsid w:val="001D4545"/>
    <w:rsid w:val="0028129B"/>
    <w:rsid w:val="00386FB2"/>
    <w:rsid w:val="00410B77"/>
    <w:rsid w:val="004E4642"/>
    <w:rsid w:val="005570DA"/>
    <w:rsid w:val="00576F80"/>
    <w:rsid w:val="0058354D"/>
    <w:rsid w:val="005B5609"/>
    <w:rsid w:val="00650915"/>
    <w:rsid w:val="007D162D"/>
    <w:rsid w:val="007D3D33"/>
    <w:rsid w:val="008523CA"/>
    <w:rsid w:val="00A31DE1"/>
    <w:rsid w:val="00A52681"/>
    <w:rsid w:val="00AA2BB4"/>
    <w:rsid w:val="00AD31B6"/>
    <w:rsid w:val="00CB2322"/>
    <w:rsid w:val="00CC4F3E"/>
    <w:rsid w:val="00CD76ED"/>
    <w:rsid w:val="00CF19EF"/>
    <w:rsid w:val="00E6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76F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1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509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509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8523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52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5835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vk.com/kr_l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4;&#1073;&#1089;.&#1088;&#1092;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24smi.org/celebrity/36427-stendal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F0F5-8B3F-4A0E-A31C-CB13F8CE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Оля</cp:lastModifiedBy>
  <cp:revision>16</cp:revision>
  <cp:lastPrinted>2023-01-10T11:40:00Z</cp:lastPrinted>
  <dcterms:created xsi:type="dcterms:W3CDTF">2023-01-10T06:33:00Z</dcterms:created>
  <dcterms:modified xsi:type="dcterms:W3CDTF">2023-03-03T06:56:00Z</dcterms:modified>
</cp:coreProperties>
</file>